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F9BC9" w14:textId="77777777" w:rsidR="007E6EDF" w:rsidRDefault="007E6EDF" w:rsidP="007E6ED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mplicações psíquicas da sobrecarga de trabalho dos profissionais de saúde em hospitais públicos e o impacto no atendimento humanizado</w:t>
      </w:r>
    </w:p>
    <w:p w14:paraId="0D258CFC" w14:textId="77777777" w:rsidR="009B66A1" w:rsidRPr="00F9327E" w:rsidRDefault="009B66A1" w:rsidP="00DD4CF3">
      <w:pPr>
        <w:pStyle w:val="CorpoA"/>
        <w:spacing w:line="360" w:lineRule="auto"/>
        <w:jc w:val="center"/>
        <w:rPr>
          <w:rFonts w:ascii="Times New Roman" w:hAnsi="Times New Roman" w:cs="Times New Roman"/>
        </w:rPr>
      </w:pPr>
    </w:p>
    <w:p w14:paraId="749E4A54" w14:textId="4357589E" w:rsidR="009B66A1" w:rsidRPr="00F9327E" w:rsidRDefault="007E6EDF" w:rsidP="00DD4CF3">
      <w:pPr>
        <w:pStyle w:val="CorpoA"/>
        <w:spacing w:line="360" w:lineRule="auto"/>
        <w:jc w:val="center"/>
        <w:rPr>
          <w:rStyle w:val="apple-converted-space"/>
          <w:rFonts w:ascii="Times New Roman" w:eastAsia="Arial" w:hAnsi="Times New Roman" w:cs="Times New Roman"/>
          <w:i/>
          <w:iCs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lang w:val="de-DE"/>
        </w:rPr>
        <w:t>Patriati Thamiris</w:t>
      </w:r>
      <w:r w:rsidR="009B66A1" w:rsidRPr="00F9327E">
        <w:rPr>
          <w:rStyle w:val="apple-converted-space"/>
          <w:rFonts w:ascii="Times New Roman" w:hAnsi="Times New Roman" w:cs="Times New Roman"/>
          <w:sz w:val="24"/>
          <w:szCs w:val="24"/>
          <w:lang w:val="de-DE"/>
        </w:rPr>
        <w:t>;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de-DE"/>
        </w:rPr>
        <w:t xml:space="preserve"> Mariana Freitas </w:t>
      </w:r>
    </w:p>
    <w:p w14:paraId="6802F0DA" w14:textId="77777777" w:rsidR="009B66A1" w:rsidRPr="00F9327E" w:rsidRDefault="009B66A1" w:rsidP="00DD4CF3">
      <w:pPr>
        <w:pStyle w:val="Corpo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ED900" w14:textId="77777777" w:rsidR="009B66A1" w:rsidRPr="00F9327E" w:rsidRDefault="009B66A1" w:rsidP="00DD4CF3">
      <w:pPr>
        <w:pStyle w:val="CorpoA"/>
        <w:spacing w:line="360" w:lineRule="auto"/>
        <w:ind w:firstLine="550"/>
        <w:jc w:val="both"/>
        <w:rPr>
          <w:rStyle w:val="apple-converted-space"/>
          <w:rFonts w:ascii="Times New Roman" w:hAnsi="Times New Roman" w:cs="Times New Roman"/>
          <w:lang w:val="pt-PT"/>
        </w:rPr>
      </w:pPr>
    </w:p>
    <w:p w14:paraId="7E3E4A05" w14:textId="2C64F0D7" w:rsidR="007E6EDF" w:rsidRDefault="009B66A1" w:rsidP="007E6E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9327E">
        <w:rPr>
          <w:rFonts w:ascii="Times New Roman" w:hAnsi="Times New Roman" w:cs="Times New Roman"/>
          <w:b/>
        </w:rPr>
        <w:t>Introdução:</w:t>
      </w:r>
      <w:r w:rsidR="007E6EDF" w:rsidRPr="007E6EDF">
        <w:t xml:space="preserve"> </w:t>
      </w:r>
      <w:r w:rsidR="007E6EDF" w:rsidRPr="007E6EDF">
        <w:rPr>
          <w:rFonts w:ascii="Times New Roman" w:hAnsi="Times New Roman" w:cs="Times New Roman"/>
          <w:bCs/>
        </w:rPr>
        <w:t>A sobrecarga laboral em ambientes hospitalares públicos constitui um fator determinante para o adoecimento psíquico dos profissionais de saúde, refletindo na desumanização do cuidado e na perda de qualidade assistencial. Estudos recentes evidenciam a prevalência de sintomas de ansiedade, depressão e síndrome de burnout entre esses trabalhadores, agravados por condições precárias e gestão deficiente (ISHIGAMI et al., 2024; SILVA et al., 2025). No Brasil, políticas como a Política Nacional de Humanização (PNH) e a Política Nacional de Saúde do Trabalhador e da Trabalhadora orientam a promoção de ambientes laborais mais saudáveis, baseados na valorização do trabalhador e na corresponsabilidade institucional (BRASIL, 2013; BRASIL, 2012). Conforme Cordeiro et al. (2016), o sofrimento psíquico dos profissionais da saúde está relacionado à sobrecarga de demandas, baixos recursos e exposição constante à dor e ao sofrimento humano. Assim, este estudo objetiva analisar as implicações psíquicas da sobrecarga de trabalho em profissionais da saúde e suas repercussões na humanização do atendimento</w:t>
      </w:r>
      <w:r w:rsidR="007E6EDF">
        <w:rPr>
          <w:rFonts w:ascii="Times New Roman" w:hAnsi="Times New Roman" w:cs="Times New Roman"/>
          <w:bCs/>
        </w:rPr>
        <w:t xml:space="preserve">. </w:t>
      </w:r>
      <w:r w:rsidR="007E6EDF">
        <w:rPr>
          <w:rFonts w:ascii="Times New Roman" w:eastAsia="Times New Roman" w:hAnsi="Times New Roman" w:cs="Times New Roman"/>
        </w:rPr>
        <w:t>A presente pesquisa</w:t>
      </w:r>
      <w:r w:rsidR="007E6EDF">
        <w:rPr>
          <w:rFonts w:ascii="Times New Roman" w:eastAsia="Times New Roman" w:hAnsi="Times New Roman" w:cs="Times New Roman"/>
        </w:rPr>
        <w:t xml:space="preserve"> caracteriza-se como uma revisão bibliográfica narrativa, que se baseia na análise de literatura acadêmica previamente publicada  realizada entre setembro e outubro de 2025, com buscas nas bases SciELO Brasil, PubMed, CAPES e Biblioteca Virtual em Saúde (BVS)</w:t>
      </w:r>
      <w:r w:rsidR="007E6EDF">
        <w:rPr>
          <w:rFonts w:ascii="Times New Roman" w:eastAsia="Times New Roman" w:hAnsi="Times New Roman" w:cs="Times New Roman"/>
        </w:rPr>
        <w:t>. A partir dessa metodologia a</w:t>
      </w:r>
      <w:r w:rsidR="007E6EDF">
        <w:rPr>
          <w:rFonts w:ascii="Times New Roman" w:eastAsia="Times New Roman" w:hAnsi="Times New Roman" w:cs="Times New Roman"/>
        </w:rPr>
        <w:t xml:space="preserve"> análise das fontes permitiu identificar três eixos principais: (1) intensificação do trabalho, (2) adoecimento psíquico e (3) desumanização do cuidado, onde Ishigami et al. (2024) confirmam que a sobrecarga em ambientes de alta complexidade, como UTIs, eleva de forma significativa os índices de ansiedade e depressão. Em complemento, Ortega et al. (2024) ressaltam que o sofrimento pós-pandemia persiste devido à ausência de estratégias institucionais de apoio.</w:t>
      </w:r>
    </w:p>
    <w:p w14:paraId="36AAA71D" w14:textId="77777777" w:rsidR="007E6EDF" w:rsidRDefault="007E6EDF" w:rsidP="007E6E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se viés, Silva et al. (2025) e Nunes e Lira (2024) reforçam que a precarização dos vínculos e as falhas de gestão intensificam o desgaste emocional e reduzem a motivação no trabalho. Em paralelo, no campo da psicologia, Cordeiro et al. (2016) enfatizam que o excesso de demandas e a ausência de espaços de escuta comprometem a saúde mental e o engajamento empático, assim, confirma-se que o desequilíbrio psíquico </w:t>
      </w:r>
      <w:r>
        <w:rPr>
          <w:rFonts w:ascii="Times New Roman" w:eastAsia="Times New Roman" w:hAnsi="Times New Roman" w:cs="Times New Roman"/>
        </w:rPr>
        <w:lastRenderedPageBreak/>
        <w:t>causado pela sobrecarga compromete a qualidade da assistência e perpetua o ciclo de exaustão no ambiente hospitalar.</w:t>
      </w:r>
    </w:p>
    <w:p w14:paraId="1E15E176" w14:textId="757B2F4C" w:rsidR="009B66A1" w:rsidRPr="007E6EDF" w:rsidRDefault="007E6EDF" w:rsidP="007E6ED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feri </w:t>
      </w:r>
      <w:r>
        <w:rPr>
          <w:rFonts w:ascii="Times New Roman" w:eastAsia="Times New Roman" w:hAnsi="Times New Roman" w:cs="Times New Roman"/>
        </w:rPr>
        <w:t>-se que as implicações psíquicas da sobrecarga laboral representam um dos maiores desafios para a saúde pública brasileira</w:t>
      </w:r>
      <w:r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</w:rPr>
        <w:t>ara enfrentar esse cenário, é fundamental que as instituições de saúde fortaleçam as ações previstas na PNH e na Política de Saúde do Trabalhador e da Trabalhadora, com foco na prevenção, apoio psicossocial e valorização profissional. Recomenda-se, portanto, que futuras pesquisas explorem estratégias de gestão humanizada e intervenção psicológica institucional, capazes de promover o bem-estar e a sustentabilidade emocional dos profissionais da saúde.</w:t>
      </w:r>
    </w:p>
    <w:p w14:paraId="7F67301C" w14:textId="392E536E" w:rsidR="00285033" w:rsidRDefault="009B66A1" w:rsidP="00DD4CF3">
      <w:pP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9327E">
        <w:rPr>
          <w:rFonts w:ascii="Times New Roman" w:hAnsi="Times New Roman" w:cs="Times New Roman"/>
          <w:b/>
        </w:rPr>
        <w:t>Palavras-chave:</w:t>
      </w:r>
      <w:r w:rsidRPr="00F9327E">
        <w:rPr>
          <w:rFonts w:ascii="Times New Roman" w:hAnsi="Times New Roman" w:cs="Times New Roman"/>
        </w:rPr>
        <w:t xml:space="preserve"> </w:t>
      </w:r>
      <w:r w:rsidR="007E6EDF">
        <w:rPr>
          <w:rFonts w:ascii="Times New Roman" w:hAnsi="Times New Roman" w:cs="Times New Roman"/>
        </w:rPr>
        <w:t>sobrecarga laboral</w:t>
      </w:r>
      <w:r w:rsidRPr="00F9327E">
        <w:rPr>
          <w:rFonts w:ascii="Times New Roman" w:hAnsi="Times New Roman" w:cs="Times New Roman"/>
        </w:rPr>
        <w:t xml:space="preserve">; </w:t>
      </w:r>
      <w:r w:rsidR="00E4094F">
        <w:rPr>
          <w:rFonts w:ascii="Times New Roman" w:hAnsi="Times New Roman" w:cs="Times New Roman"/>
        </w:rPr>
        <w:t>a</w:t>
      </w:r>
      <w:r w:rsidR="007E6EDF">
        <w:rPr>
          <w:rFonts w:ascii="Times New Roman" w:hAnsi="Times New Roman" w:cs="Times New Roman"/>
        </w:rPr>
        <w:t>nsiedade</w:t>
      </w:r>
      <w:r w:rsidRPr="00F9327E">
        <w:rPr>
          <w:rFonts w:ascii="Times New Roman" w:hAnsi="Times New Roman" w:cs="Times New Roman"/>
        </w:rPr>
        <w:t>;</w:t>
      </w:r>
      <w:r w:rsidR="007E6EDF">
        <w:rPr>
          <w:rFonts w:ascii="Times New Roman" w:hAnsi="Times New Roman" w:cs="Times New Roman"/>
        </w:rPr>
        <w:t xml:space="preserve"> síndrome de Burnout</w:t>
      </w:r>
      <w:r w:rsidRPr="00F9327E">
        <w:rPr>
          <w:rFonts w:ascii="Times New Roman" w:hAnsi="Times New Roman" w:cs="Times New Roman"/>
        </w:rPr>
        <w:t>;</w:t>
      </w:r>
      <w:r w:rsidR="007E6EDF">
        <w:rPr>
          <w:rFonts w:ascii="Times New Roman" w:hAnsi="Times New Roman" w:cs="Times New Roman"/>
        </w:rPr>
        <w:t xml:space="preserve"> desgaste mental.</w:t>
      </w:r>
    </w:p>
    <w:p w14:paraId="560CA9E9" w14:textId="77777777" w:rsidR="009B66A1" w:rsidRPr="00F9327E" w:rsidRDefault="009B66A1" w:rsidP="00DD4CF3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B66A1" w:rsidRPr="00F932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A1"/>
    <w:rsid w:val="00030B85"/>
    <w:rsid w:val="00057461"/>
    <w:rsid w:val="000831DA"/>
    <w:rsid w:val="000955A4"/>
    <w:rsid w:val="00096140"/>
    <w:rsid w:val="000F546A"/>
    <w:rsid w:val="00135450"/>
    <w:rsid w:val="00143532"/>
    <w:rsid w:val="00256047"/>
    <w:rsid w:val="0028331E"/>
    <w:rsid w:val="00284F42"/>
    <w:rsid w:val="00285033"/>
    <w:rsid w:val="002F38D8"/>
    <w:rsid w:val="0038516B"/>
    <w:rsid w:val="003F3DD8"/>
    <w:rsid w:val="00426D4A"/>
    <w:rsid w:val="005E3569"/>
    <w:rsid w:val="00635F02"/>
    <w:rsid w:val="00690E2F"/>
    <w:rsid w:val="006B5E00"/>
    <w:rsid w:val="00752100"/>
    <w:rsid w:val="007A1399"/>
    <w:rsid w:val="007E6EDF"/>
    <w:rsid w:val="00835B47"/>
    <w:rsid w:val="00872AC3"/>
    <w:rsid w:val="008E07AE"/>
    <w:rsid w:val="009610B4"/>
    <w:rsid w:val="009B66A1"/>
    <w:rsid w:val="009D4E1A"/>
    <w:rsid w:val="00A0406F"/>
    <w:rsid w:val="00A159C9"/>
    <w:rsid w:val="00A71879"/>
    <w:rsid w:val="00AB1218"/>
    <w:rsid w:val="00AD2C36"/>
    <w:rsid w:val="00B96B9D"/>
    <w:rsid w:val="00BC4105"/>
    <w:rsid w:val="00C83F59"/>
    <w:rsid w:val="00CE72A0"/>
    <w:rsid w:val="00D059F2"/>
    <w:rsid w:val="00D35493"/>
    <w:rsid w:val="00D7123C"/>
    <w:rsid w:val="00D7308E"/>
    <w:rsid w:val="00D9012F"/>
    <w:rsid w:val="00DB1E75"/>
    <w:rsid w:val="00DD4CF3"/>
    <w:rsid w:val="00DE2F9B"/>
    <w:rsid w:val="00E079D2"/>
    <w:rsid w:val="00E4094F"/>
    <w:rsid w:val="00EB2B35"/>
    <w:rsid w:val="00EF30FC"/>
    <w:rsid w:val="00F9327E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277C"/>
  <w15:chartTrackingRefBased/>
  <w15:docId w15:val="{C6E9868A-8FA0-4008-8B16-CDB4A78E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DF"/>
  </w:style>
  <w:style w:type="paragraph" w:styleId="Ttulo1">
    <w:name w:val="heading 1"/>
    <w:basedOn w:val="Normal"/>
    <w:next w:val="Normal"/>
    <w:link w:val="Ttulo1Char"/>
    <w:uiPriority w:val="9"/>
    <w:qFormat/>
    <w:rsid w:val="009B6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6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66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6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6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66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6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6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6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6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6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6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B6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6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B6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6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B66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66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B66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6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B66A1"/>
    <w:rPr>
      <w:b/>
      <w:bCs/>
      <w:smallCaps/>
      <w:color w:val="0F4761" w:themeColor="accent1" w:themeShade="BF"/>
      <w:spacing w:val="5"/>
    </w:rPr>
  </w:style>
  <w:style w:type="paragraph" w:customStyle="1" w:styleId="CorpoA">
    <w:name w:val="Corpo A"/>
    <w:rsid w:val="009B66A1"/>
    <w:pP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lang w:eastAsia="pt-BR"/>
      <w14:ligatures w14:val="none"/>
    </w:rPr>
  </w:style>
  <w:style w:type="character" w:customStyle="1" w:styleId="apple-converted-space">
    <w:name w:val="apple-converted-space"/>
    <w:rsid w:val="009B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28FC-FD75-40F2-B0F3-EFBA5E15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França</dc:creator>
  <cp:keywords/>
  <dc:description/>
  <cp:lastModifiedBy>Thamiris Patriati</cp:lastModifiedBy>
  <cp:revision>3</cp:revision>
  <dcterms:created xsi:type="dcterms:W3CDTF">2025-10-28T14:47:00Z</dcterms:created>
  <dcterms:modified xsi:type="dcterms:W3CDTF">2025-10-28T14:48:00Z</dcterms:modified>
</cp:coreProperties>
</file>